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109" w14:textId="70F78DAD" w:rsidR="00DD092B" w:rsidRPr="006E7F44" w:rsidRDefault="00B450D6" w:rsidP="001D4D87">
      <w:pPr>
        <w:contextualSpacing/>
        <w:jc w:val="right"/>
      </w:pPr>
      <w:r>
        <w:t>1. p</w:t>
      </w:r>
      <w:r w:rsidR="001D4D87" w:rsidRPr="006E7F44">
        <w:t>ielikums</w:t>
      </w:r>
    </w:p>
    <w:p w14:paraId="67A0CAEE" w14:textId="39E45AF7" w:rsidR="001D4D87" w:rsidRPr="006E7F44" w:rsidRDefault="001D4D87" w:rsidP="001D4D87">
      <w:pPr>
        <w:contextualSpacing/>
        <w:jc w:val="right"/>
      </w:pPr>
      <w:r w:rsidRPr="006E7F44">
        <w:t>Ādažu novada pašvaldības domes</w:t>
      </w:r>
    </w:p>
    <w:p w14:paraId="08828E60" w14:textId="142B64B4" w:rsidR="001D4D87" w:rsidRDefault="00DD1C82" w:rsidP="001D4D87">
      <w:pPr>
        <w:contextualSpacing/>
        <w:jc w:val="right"/>
      </w:pPr>
      <w:r w:rsidRPr="003A2EC1">
        <w:t>202</w:t>
      </w:r>
      <w:r w:rsidR="00BC1B5A">
        <w:t>4</w:t>
      </w:r>
      <w:r w:rsidR="001D4D87" w:rsidRPr="003A2EC1">
        <w:t>.</w:t>
      </w:r>
      <w:r w:rsidR="006E7F44" w:rsidRPr="003A2EC1">
        <w:t xml:space="preserve"> </w:t>
      </w:r>
      <w:r w:rsidR="001D4D87" w:rsidRPr="003A2EC1">
        <w:t>gada</w:t>
      </w:r>
      <w:r w:rsidR="000C5589" w:rsidRPr="003A2EC1">
        <w:t xml:space="preserve"> </w:t>
      </w:r>
      <w:r w:rsidR="00BC1B5A">
        <w:t>25</w:t>
      </w:r>
      <w:r w:rsidR="001D4D87" w:rsidRPr="003A2EC1">
        <w:t>.</w:t>
      </w:r>
      <w:r w:rsidR="006E7F44" w:rsidRPr="003A2EC1">
        <w:t xml:space="preserve"> </w:t>
      </w:r>
      <w:r w:rsidR="00032BBA">
        <w:t>jūlija</w:t>
      </w:r>
      <w:r w:rsidR="001D4D87" w:rsidRPr="003A2EC1">
        <w:t xml:space="preserve"> lēmuma</w:t>
      </w:r>
      <w:r w:rsidR="00CB7197">
        <w:t>m</w:t>
      </w:r>
      <w:r w:rsidR="001D4D87" w:rsidRPr="003A2EC1">
        <w:t xml:space="preserve"> </w:t>
      </w:r>
      <w:r w:rsidR="00B450D6">
        <w:t xml:space="preserve">Nr. </w:t>
      </w:r>
      <w:r w:rsidR="0048174B">
        <w:t>290</w:t>
      </w:r>
    </w:p>
    <w:p w14:paraId="44FC86D2" w14:textId="77777777" w:rsidR="00A16693" w:rsidRDefault="006D79A5" w:rsidP="00803DE7">
      <w:pPr>
        <w:contextualSpacing/>
        <w:jc w:val="right"/>
        <w:rPr>
          <w:bCs/>
        </w:rPr>
      </w:pPr>
      <w:r w:rsidRPr="006D79A5">
        <w:t>“</w:t>
      </w:r>
      <w:r w:rsidR="00FC5559" w:rsidRPr="00FC5559">
        <w:rPr>
          <w:bCs/>
        </w:rPr>
        <w:t>Par Carnikavas pagasta ūdenssaimniecības</w:t>
      </w:r>
    </w:p>
    <w:p w14:paraId="23C9A9CC" w14:textId="77777777" w:rsidR="00A16693" w:rsidRDefault="00FC5559" w:rsidP="00803DE7">
      <w:pPr>
        <w:contextualSpacing/>
        <w:jc w:val="right"/>
        <w:rPr>
          <w:bCs/>
        </w:rPr>
      </w:pPr>
      <w:r w:rsidRPr="00FC5559">
        <w:rPr>
          <w:bCs/>
        </w:rPr>
        <w:t xml:space="preserve"> un siltumapgādes funkciju nodošanas</w:t>
      </w:r>
    </w:p>
    <w:p w14:paraId="7B19ACCB" w14:textId="77777777" w:rsidR="00A16693" w:rsidRDefault="00FC5559" w:rsidP="00803DE7">
      <w:pPr>
        <w:contextualSpacing/>
        <w:jc w:val="right"/>
        <w:rPr>
          <w:bCs/>
        </w:rPr>
      </w:pPr>
      <w:r w:rsidRPr="00FC5559">
        <w:rPr>
          <w:bCs/>
        </w:rPr>
        <w:t xml:space="preserve"> termiņa pagarināšanu un pārņemšanas plānu</w:t>
      </w:r>
    </w:p>
    <w:p w14:paraId="3F91B13E" w14:textId="0A83BDEC" w:rsidR="006D79A5" w:rsidRPr="006E7F44" w:rsidRDefault="00FC5559" w:rsidP="00803DE7">
      <w:pPr>
        <w:contextualSpacing/>
        <w:jc w:val="right"/>
      </w:pPr>
      <w:r w:rsidRPr="00FC5559">
        <w:rPr>
          <w:bCs/>
        </w:rPr>
        <w:t xml:space="preserve"> apstiprināšanu</w:t>
      </w:r>
      <w:r w:rsidR="006D79A5"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77777777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>Carnikavas pagasta centralizētās ūdenssaimniecības funkciju, resursu un saistību pārņemšanas plāns</w:t>
      </w:r>
    </w:p>
    <w:bookmarkEnd w:id="0"/>
    <w:p w14:paraId="4A36452F" w14:textId="7BDF8819" w:rsidR="007E01AD" w:rsidRPr="00252E40" w:rsidRDefault="007E01AD" w:rsidP="00A44E8F">
      <w:pPr>
        <w:spacing w:before="120"/>
      </w:pP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6521"/>
        <w:gridCol w:w="1417"/>
        <w:gridCol w:w="1302"/>
      </w:tblGrid>
      <w:tr w:rsidR="0076739B" w:rsidRPr="001D4D87" w14:paraId="27A3F89C" w14:textId="77777777" w:rsidTr="00A44E8F">
        <w:trPr>
          <w:trHeight w:val="642"/>
          <w:jc w:val="center"/>
        </w:trPr>
        <w:tc>
          <w:tcPr>
            <w:tcW w:w="704" w:type="dxa"/>
            <w:vAlign w:val="center"/>
          </w:tcPr>
          <w:p w14:paraId="1F08FBFC" w14:textId="77777777" w:rsidR="0076739B" w:rsidRPr="00A44E8F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b/>
                <w:sz w:val="22"/>
                <w:szCs w:val="22"/>
                <w:lang w:eastAsia="lv"/>
              </w:rPr>
              <w:t>Nr.</w:t>
            </w:r>
          </w:p>
          <w:p w14:paraId="36B7B935" w14:textId="77777777" w:rsidR="0076739B" w:rsidRPr="00A44E8F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b/>
                <w:sz w:val="22"/>
                <w:szCs w:val="22"/>
                <w:lang w:eastAsia="lv"/>
              </w:rPr>
              <w:t>p.k.</w:t>
            </w:r>
          </w:p>
        </w:tc>
        <w:tc>
          <w:tcPr>
            <w:tcW w:w="6521" w:type="dxa"/>
            <w:vAlign w:val="center"/>
          </w:tcPr>
          <w:p w14:paraId="4148E4BF" w14:textId="77777777" w:rsidR="0076739B" w:rsidRPr="00A44E8F" w:rsidRDefault="0076739B" w:rsidP="00A44E8F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b/>
                <w:sz w:val="22"/>
                <w:szCs w:val="22"/>
                <w:lang w:eastAsia="lv"/>
              </w:rPr>
              <w:t>Veicamās darbības</w:t>
            </w:r>
          </w:p>
        </w:tc>
        <w:tc>
          <w:tcPr>
            <w:tcW w:w="1417" w:type="dxa"/>
            <w:vAlign w:val="center"/>
          </w:tcPr>
          <w:p w14:paraId="247C3999" w14:textId="77777777" w:rsidR="0076739B" w:rsidRPr="00A44E8F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b/>
                <w:sz w:val="22"/>
                <w:szCs w:val="22"/>
                <w:lang w:eastAsia="lv"/>
              </w:rPr>
              <w:t>Termiņš</w:t>
            </w:r>
          </w:p>
        </w:tc>
        <w:tc>
          <w:tcPr>
            <w:tcW w:w="1302" w:type="dxa"/>
            <w:vAlign w:val="center"/>
          </w:tcPr>
          <w:p w14:paraId="4CBA5DA0" w14:textId="77777777" w:rsidR="0076739B" w:rsidRPr="00A44E8F" w:rsidRDefault="0076739B" w:rsidP="00A44E8F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b/>
                <w:sz w:val="22"/>
                <w:szCs w:val="22"/>
                <w:lang w:eastAsia="lv"/>
              </w:rPr>
              <w:t>Atbildīgais</w:t>
            </w:r>
          </w:p>
        </w:tc>
      </w:tr>
      <w:tr w:rsidR="00A16693" w:rsidRPr="001D4D87" w14:paraId="66085078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02CFEE05" w14:textId="77777777" w:rsidR="00A16693" w:rsidRPr="00A44E8F" w:rsidRDefault="00A16693" w:rsidP="00A166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7DEAF19B" w14:textId="2CDE7F60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CKS </w:t>
            </w:r>
            <w:r w:rsidR="000320CB" w:rsidRPr="004D6376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ūdensapgādes pakalpojumu </w:t>
            </w: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klientu datubāzes pieejamība ĀŪ.</w:t>
            </w:r>
          </w:p>
        </w:tc>
        <w:tc>
          <w:tcPr>
            <w:tcW w:w="1417" w:type="dxa"/>
            <w:vAlign w:val="center"/>
          </w:tcPr>
          <w:p w14:paraId="3943C591" w14:textId="6EC9415E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77FF18A0" w14:textId="39DD9588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, ĀŪ</w:t>
            </w:r>
          </w:p>
        </w:tc>
      </w:tr>
      <w:tr w:rsidR="0090039F" w:rsidRPr="001D4D87" w14:paraId="0D5F3026" w14:textId="77777777" w:rsidTr="000320CB">
        <w:trPr>
          <w:trHeight w:val="645"/>
          <w:jc w:val="center"/>
        </w:trPr>
        <w:tc>
          <w:tcPr>
            <w:tcW w:w="704" w:type="dxa"/>
            <w:vAlign w:val="center"/>
          </w:tcPr>
          <w:p w14:paraId="1F064153" w14:textId="77777777" w:rsidR="0090039F" w:rsidRPr="0090039F" w:rsidRDefault="0090039F" w:rsidP="00A166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4E04DBC0" w14:textId="4448AB2E" w:rsidR="0090039F" w:rsidRPr="0090039F" w:rsidRDefault="0090039F" w:rsidP="00A1669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Publicitātes pasākumi sabiedrības informēšanai par izmaiņām </w:t>
            </w:r>
            <w:r w:rsidRPr="0090039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ūdensapgādes pakalpojumu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 nodrošināšanā.</w:t>
            </w:r>
          </w:p>
        </w:tc>
        <w:tc>
          <w:tcPr>
            <w:tcW w:w="1417" w:type="dxa"/>
            <w:vAlign w:val="center"/>
          </w:tcPr>
          <w:p w14:paraId="2B6F4359" w14:textId="7B4F51F9" w:rsidR="0090039F" w:rsidRPr="0090039F" w:rsidRDefault="0090039F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667764B4" w14:textId="1B742042" w:rsidR="0090039F" w:rsidRPr="0090039F" w:rsidRDefault="0090039F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</w:p>
        </w:tc>
      </w:tr>
      <w:tr w:rsidR="00A16693" w:rsidRPr="001D4D87" w14:paraId="4C5CF688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54A77735" w14:textId="77777777" w:rsidR="00A16693" w:rsidRPr="00A44E8F" w:rsidRDefault="00A16693" w:rsidP="00A166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37951095" w14:textId="3400BEA9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Paziņojumi daudzdzīvokļu dzīvojamo māju klientiem par turpmāko kārtību </w:t>
            </w:r>
            <w:r w:rsidR="000320CB" w:rsidRPr="004D6376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ūdensapgādes</w:t>
            </w:r>
            <w:r w:rsidR="000320CB" w:rsidRPr="000320CB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 </w:t>
            </w: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pakalpojumu pieejamībai</w:t>
            </w:r>
            <w:r w:rsidR="00EF7385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, esošo līgumisko attiecību turpināšanu un jaunu līgumu noslēgšanu</w:t>
            </w: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.</w:t>
            </w:r>
          </w:p>
        </w:tc>
        <w:tc>
          <w:tcPr>
            <w:tcW w:w="1417" w:type="dxa"/>
            <w:vAlign w:val="center"/>
          </w:tcPr>
          <w:p w14:paraId="6CAA0648" w14:textId="7B3005B6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51BFF669" w14:textId="7C581A9D" w:rsidR="00A16693" w:rsidRPr="00A44E8F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, ĀŪ</w:t>
            </w:r>
          </w:p>
        </w:tc>
      </w:tr>
      <w:tr w:rsidR="00A16693" w:rsidRPr="001D4D87" w14:paraId="076E1315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2DE56873" w14:textId="77777777" w:rsidR="00A16693" w:rsidRPr="00A44E8F" w:rsidRDefault="00A16693" w:rsidP="00A166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54E4CD22" w14:textId="733E9B80" w:rsidR="00A16693" w:rsidRPr="00A44E8F" w:rsidDel="00A16693" w:rsidRDefault="00A16693" w:rsidP="00A1669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Paziņojumi atsevišķo mājsaimniecību klientiem par turpmāko kārtību </w:t>
            </w:r>
            <w:r w:rsidR="000320CB" w:rsidRPr="004D6376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ūdensapgādes</w:t>
            </w:r>
            <w:r w:rsidR="000320CB" w:rsidRPr="000320CB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 </w:t>
            </w: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pakalpojumu pieejamībai.</w:t>
            </w:r>
          </w:p>
        </w:tc>
        <w:tc>
          <w:tcPr>
            <w:tcW w:w="1417" w:type="dxa"/>
            <w:vAlign w:val="center"/>
          </w:tcPr>
          <w:p w14:paraId="689E6485" w14:textId="2452CB1B" w:rsidR="00A16693" w:rsidRPr="00A44E8F" w:rsidDel="00A16693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1F8333FC" w14:textId="174696A4" w:rsidR="00A16693" w:rsidRPr="00A44E8F" w:rsidDel="00A16693" w:rsidRDefault="00A16693" w:rsidP="00A1669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, ĀŪ</w:t>
            </w:r>
          </w:p>
        </w:tc>
      </w:tr>
      <w:tr w:rsidR="00EF7385" w:rsidRPr="001D4D87" w14:paraId="5E4124EC" w14:textId="77777777" w:rsidTr="000320CB">
        <w:trPr>
          <w:trHeight w:val="645"/>
          <w:jc w:val="center"/>
        </w:trPr>
        <w:tc>
          <w:tcPr>
            <w:tcW w:w="704" w:type="dxa"/>
            <w:vAlign w:val="center"/>
          </w:tcPr>
          <w:p w14:paraId="5D118A1D" w14:textId="77777777" w:rsidR="00EF7385" w:rsidRPr="00EF7385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04EC6756" w14:textId="1232D141" w:rsidR="00EF7385" w:rsidRPr="00EF7385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val="lv" w:eastAsia="lv"/>
              </w:rPr>
              <w:t>R</w:t>
            </w:r>
            <w:r w:rsidRPr="00A527A7">
              <w:rPr>
                <w:rFonts w:eastAsia="Times New Roman"/>
                <w:sz w:val="22"/>
                <w:szCs w:val="22"/>
                <w:lang w:val="lv" w:eastAsia="lv"/>
              </w:rPr>
              <w:t xml:space="preserve">akstveida 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paziņojuma iesniegšana</w:t>
            </w:r>
            <w:r w:rsidRPr="00A527A7">
              <w:rPr>
                <w:rFonts w:eastAsia="Times New Roman"/>
                <w:sz w:val="22"/>
                <w:szCs w:val="22"/>
                <w:lang w:val="lv" w:eastAsia="lv"/>
              </w:rPr>
              <w:t xml:space="preserve"> CKS 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Ū</w:t>
            </w:r>
            <w:r w:rsidRPr="00A527A7">
              <w:rPr>
                <w:rFonts w:eastAsia="Times New Roman"/>
                <w:sz w:val="22"/>
                <w:szCs w:val="22"/>
                <w:lang w:val="lv" w:eastAsia="lv"/>
              </w:rPr>
              <w:t>denssaimniecības nodaļas darbiniekie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m, kuriem tiks</w:t>
            </w:r>
            <w:r w:rsidRPr="00A527A7">
              <w:rPr>
                <w:rFonts w:eastAsia="Times New Roman"/>
                <w:sz w:val="22"/>
                <w:szCs w:val="22"/>
                <w:lang w:val="lv" w:eastAsia="lv"/>
              </w:rPr>
              <w:t xml:space="preserve"> piedāvāts slēgt darba līgumus ar 01.10.2024.</w:t>
            </w:r>
          </w:p>
        </w:tc>
        <w:tc>
          <w:tcPr>
            <w:tcW w:w="1417" w:type="dxa"/>
            <w:vAlign w:val="center"/>
          </w:tcPr>
          <w:p w14:paraId="7C44F7D3" w14:textId="42925758" w:rsidR="00EF7385" w:rsidRPr="00EF7385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527A7">
              <w:rPr>
                <w:rFonts w:eastAsia="Times New Roman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7CE45295" w14:textId="032DB5AC" w:rsidR="00EF7385" w:rsidRPr="00EF7385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527A7">
              <w:rPr>
                <w:rFonts w:eastAsia="Times New Roman"/>
                <w:sz w:val="22"/>
                <w:szCs w:val="22"/>
                <w:lang w:eastAsia="lv"/>
              </w:rPr>
              <w:t>ĀŪ</w:t>
            </w:r>
          </w:p>
        </w:tc>
      </w:tr>
      <w:tr w:rsidR="00EF7385" w:rsidRPr="001D4D87" w14:paraId="218DCF75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20236AA6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09BF2A17" w14:textId="50F36CDA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lv" w:eastAsia="lv"/>
              </w:rPr>
              <w:t>D</w:t>
            </w: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>omes lēmum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 xml:space="preserve">a </w:t>
            </w: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>p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ieņemšana</w:t>
            </w: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 xml:space="preserve"> par CKS darbinieku skaita samazināšanu (amatu likvidēšanu) ar 01.10.2024.</w:t>
            </w:r>
          </w:p>
        </w:tc>
        <w:tc>
          <w:tcPr>
            <w:tcW w:w="1417" w:type="dxa"/>
            <w:vAlign w:val="center"/>
          </w:tcPr>
          <w:p w14:paraId="05BE6849" w14:textId="16BA0FAC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74B36746" w14:textId="7AF7F546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highlight w:val="yellow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EF7385" w:rsidRPr="001D4D87" w14:paraId="38CC6D1B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066B848C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65C892C0" w14:textId="0401DE35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val="lv"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Ū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denssaimniecība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nodaļas 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>darbiniek</w:t>
            </w:r>
            <w:r>
              <w:rPr>
                <w:rFonts w:eastAsia="Times New Roman"/>
                <w:sz w:val="22"/>
                <w:szCs w:val="22"/>
                <w:lang w:eastAsia="lv"/>
              </w:rPr>
              <w:t>u informēšana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par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matu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likvidēšanu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, 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>darba tiesisk</w:t>
            </w:r>
            <w:r>
              <w:rPr>
                <w:rFonts w:eastAsia="Times New Roman"/>
                <w:sz w:val="22"/>
                <w:szCs w:val="22"/>
                <w:lang w:eastAsia="lv"/>
              </w:rPr>
              <w:t>o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attiecīb</w:t>
            </w:r>
            <w:r>
              <w:rPr>
                <w:rFonts w:eastAsia="Times New Roman"/>
                <w:sz w:val="22"/>
                <w:szCs w:val="22"/>
                <w:lang w:eastAsia="lv"/>
              </w:rPr>
              <w:t>u uzteikšanu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vai darba līguma grozījumiem. </w:t>
            </w:r>
          </w:p>
        </w:tc>
        <w:tc>
          <w:tcPr>
            <w:tcW w:w="1417" w:type="dxa"/>
            <w:vAlign w:val="center"/>
          </w:tcPr>
          <w:p w14:paraId="5AB2A9D0" w14:textId="7598D0B7" w:rsidR="00EF7385" w:rsidRPr="00A44E8F" w:rsidRDefault="00EF7385" w:rsidP="00A44E8F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Augusts</w:t>
            </w:r>
          </w:p>
        </w:tc>
        <w:tc>
          <w:tcPr>
            <w:tcW w:w="1302" w:type="dxa"/>
            <w:vAlign w:val="center"/>
          </w:tcPr>
          <w:p w14:paraId="13297724" w14:textId="45D8A64C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EF7385" w:rsidRPr="001D4D87" w14:paraId="0AD05F32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5EAAE6D0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5D65A323" w14:textId="69572E34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Saimniecisko un sadarbības līgumu, 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kā arī 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uzņemto saistību (ES projekti, u.c.) inventarizācija un analīze </w:t>
            </w:r>
            <w:r w:rsidRPr="00A44E8F">
              <w:rPr>
                <w:sz w:val="22"/>
                <w:szCs w:val="22"/>
              </w:rPr>
              <w:t>ūdenssaimniecības pakalpojumu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piekritības jautājumos, d</w:t>
            </w:r>
            <w:r w:rsidRPr="00A44E8F">
              <w:rPr>
                <w:sz w:val="22"/>
                <w:szCs w:val="22"/>
              </w:rPr>
              <w:t>okumentu nodošana ĀŪ.</w:t>
            </w:r>
          </w:p>
        </w:tc>
        <w:tc>
          <w:tcPr>
            <w:tcW w:w="1417" w:type="dxa"/>
            <w:vAlign w:val="center"/>
          </w:tcPr>
          <w:p w14:paraId="1F304CEF" w14:textId="4FE0286B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1B0430C9" w14:textId="04D36558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CKS</w:t>
            </w:r>
            <w:r>
              <w:rPr>
                <w:rFonts w:eastAsia="Times New Roman"/>
                <w:sz w:val="22"/>
                <w:szCs w:val="22"/>
                <w:lang w:eastAsia="lv"/>
              </w:rPr>
              <w:t>,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ĀŪ</w:t>
            </w:r>
          </w:p>
        </w:tc>
      </w:tr>
      <w:tr w:rsidR="00EF7385" w:rsidRPr="001D4D87" w14:paraId="14E46078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1395A176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6E5FD680" w14:textId="05E1D4B0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Grozījumu veikšana </w:t>
            </w: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>CKS nolikumā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 xml:space="preserve"> un to </w:t>
            </w:r>
            <w:r w:rsidRPr="00A44E8F">
              <w:rPr>
                <w:rFonts w:eastAsia="Times New Roman"/>
                <w:sz w:val="22"/>
                <w:szCs w:val="22"/>
                <w:lang w:val="lv" w:eastAsia="lv"/>
              </w:rPr>
              <w:t>publicēšana</w:t>
            </w:r>
            <w:r>
              <w:rPr>
                <w:rFonts w:eastAsia="Times New Roman"/>
                <w:sz w:val="22"/>
                <w:szCs w:val="22"/>
                <w:lang w:val="lv" w:eastAsia="lv"/>
              </w:rPr>
              <w:t>.</w:t>
            </w:r>
          </w:p>
        </w:tc>
        <w:tc>
          <w:tcPr>
            <w:tcW w:w="1417" w:type="dxa"/>
            <w:vAlign w:val="center"/>
          </w:tcPr>
          <w:p w14:paraId="6DB4D3E6" w14:textId="4D1C08BE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4D3211DE" w14:textId="47884833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</w:p>
        </w:tc>
      </w:tr>
      <w:tr w:rsidR="00EF7385" w:rsidRPr="002B0F13" w14:paraId="4BCBD786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6803F40B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AB62BC6" w14:textId="48183178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Domes lēmum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 pieņemšana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par grozījumiem ar ĀŪ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deleģējuma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līgum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 un attiecīgas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vienošanās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lv"/>
              </w:rPr>
              <w:t>parakstīšana.</w:t>
            </w:r>
          </w:p>
        </w:tc>
        <w:tc>
          <w:tcPr>
            <w:tcW w:w="1417" w:type="dxa"/>
            <w:vAlign w:val="center"/>
          </w:tcPr>
          <w:p w14:paraId="39BA4CB5" w14:textId="7223BA3F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3B1D864F" w14:textId="2E69B4BC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ĀŪ, JIN</w:t>
            </w:r>
          </w:p>
        </w:tc>
      </w:tr>
      <w:tr w:rsidR="00EF7385" w:rsidRPr="001D4D87" w14:paraId="114AFDE5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4534BAC0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12ED3437" w14:textId="1094719B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Ādažu novada pašvaldības 2022. gada 23. marta saistošo noteikumu Nr. 27/2022 "Par pašvaldības aģentūras "Carnikavas komunālserviss" maksas pakalpojumiem ūdensapgādē, notekūdeņu novadīšanā un attīrīšanā" atzīšan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 par spēku zaudējušiem</w:t>
            </w:r>
            <w:r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1417" w:type="dxa"/>
            <w:vAlign w:val="center"/>
          </w:tcPr>
          <w:p w14:paraId="30F8DB01" w14:textId="49D1B463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55F6719B" w14:textId="325D9E1A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</w:p>
        </w:tc>
      </w:tr>
      <w:tr w:rsidR="00EF7385" w:rsidRPr="001D4D87" w14:paraId="04772A35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2079B2AC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77C8317B" w14:textId="36688DD0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EF7385">
              <w:rPr>
                <w:rFonts w:eastAsia="Times New Roman"/>
                <w:sz w:val="22"/>
                <w:szCs w:val="22"/>
                <w:lang w:eastAsia="lv"/>
              </w:rPr>
              <w:t xml:space="preserve">CKS ūdensapgādes sistēmas </w:t>
            </w:r>
            <w:r w:rsidRPr="00EF7385">
              <w:rPr>
                <w:color w:val="000000" w:themeColor="text1"/>
                <w:sz w:val="22"/>
                <w:szCs w:val="22"/>
              </w:rPr>
              <w:t>materiālo vērtību dokumentācijas sagatavošana (t.sk. pamatlīdzekļu, inventāra saraksti</w:t>
            </w:r>
            <w:r w:rsidRPr="00A44E8F">
              <w:rPr>
                <w:color w:val="000000" w:themeColor="text1"/>
                <w:sz w:val="22"/>
                <w:szCs w:val="22"/>
              </w:rPr>
              <w:t>,</w:t>
            </w:r>
            <w:r w:rsidRPr="00EF7385">
              <w:rPr>
                <w:color w:val="000000" w:themeColor="text1"/>
                <w:sz w:val="22"/>
                <w:szCs w:val="22"/>
              </w:rPr>
              <w:t xml:space="preserve"> kartiņu kopijas) </w:t>
            </w:r>
            <w:r w:rsidRPr="00A44E8F">
              <w:rPr>
                <w:color w:val="000000" w:themeColor="text1"/>
                <w:sz w:val="22"/>
                <w:szCs w:val="22"/>
              </w:rPr>
              <w:t>un nodošana ĀŪ</w:t>
            </w:r>
            <w:r w:rsidRPr="00EF73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61F3EB2" w14:textId="665584AC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4CC31D79" w14:textId="49345E5C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EF7385" w:rsidRPr="001D4D87" w14:paraId="48C547C5" w14:textId="77777777" w:rsidTr="000320CB">
        <w:trPr>
          <w:trHeight w:val="645"/>
          <w:jc w:val="center"/>
        </w:trPr>
        <w:tc>
          <w:tcPr>
            <w:tcW w:w="704" w:type="dxa"/>
            <w:vAlign w:val="center"/>
          </w:tcPr>
          <w:p w14:paraId="00678867" w14:textId="77777777" w:rsidR="00EF7385" w:rsidRPr="00EF7385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1EE89922" w14:textId="537A4BFB" w:rsidR="00EF7385" w:rsidRPr="000422F8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0422F8">
              <w:rPr>
                <w:rFonts w:eastAsia="Times New Roman"/>
                <w:sz w:val="22"/>
                <w:szCs w:val="22"/>
                <w:lang w:eastAsia="lv"/>
              </w:rPr>
              <w:t xml:space="preserve">CKS </w:t>
            </w:r>
            <w:r>
              <w:rPr>
                <w:rFonts w:eastAsia="Times New Roman"/>
                <w:sz w:val="22"/>
                <w:szCs w:val="22"/>
                <w:lang w:eastAsia="lv"/>
              </w:rPr>
              <w:t xml:space="preserve">ūdensapgādes sistēmas </w:t>
            </w:r>
            <w:r w:rsidRPr="00DD529F">
              <w:rPr>
                <w:color w:val="000000" w:themeColor="text1"/>
                <w:sz w:val="22"/>
                <w:szCs w:val="22"/>
              </w:rPr>
              <w:t>materiālo vērtību</w:t>
            </w:r>
            <w:r w:rsidRPr="005B47C8">
              <w:rPr>
                <w:rFonts w:eastAsia="Times New Roman"/>
                <w:sz w:val="22"/>
                <w:szCs w:val="22"/>
                <w:lang w:eastAsia="lv"/>
              </w:rPr>
              <w:t xml:space="preserve"> nodošana ĀŪ</w:t>
            </w:r>
            <w:r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1417" w:type="dxa"/>
            <w:vAlign w:val="center"/>
          </w:tcPr>
          <w:p w14:paraId="5C476C4B" w14:textId="3AD69A45" w:rsidR="00EF7385" w:rsidRPr="00EF7385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574A03">
              <w:rPr>
                <w:rFonts w:eastAsia="Times New Roman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3B12514A" w14:textId="55E92AEC" w:rsidR="00EF7385" w:rsidRPr="00EF7385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574A03">
              <w:rPr>
                <w:rFonts w:eastAsia="Times New Roman"/>
                <w:sz w:val="22"/>
                <w:szCs w:val="22"/>
                <w:lang w:eastAsia="lv"/>
              </w:rPr>
              <w:t>CKS</w:t>
            </w:r>
          </w:p>
        </w:tc>
      </w:tr>
      <w:tr w:rsidR="00EF7385" w:rsidRPr="00DD6A84" w14:paraId="7397FA72" w14:textId="77777777" w:rsidTr="00A44E8F">
        <w:trPr>
          <w:trHeight w:val="645"/>
          <w:jc w:val="center"/>
        </w:trPr>
        <w:tc>
          <w:tcPr>
            <w:tcW w:w="704" w:type="dxa"/>
            <w:vAlign w:val="center"/>
          </w:tcPr>
          <w:p w14:paraId="2B964985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vAlign w:val="center"/>
          </w:tcPr>
          <w:p w14:paraId="3F8F4104" w14:textId="23559210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  <w:sz w:val="22"/>
                <w:szCs w:val="22"/>
              </w:rPr>
            </w:pP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CKS ūdensapgādes sistēmai piekritīgu </w:t>
            </w:r>
            <w:r w:rsidRPr="00A44E8F">
              <w:rPr>
                <w:sz w:val="22"/>
                <w:szCs w:val="22"/>
              </w:rPr>
              <w:t xml:space="preserve">dokumentu inventarizācija, nodošana ĀŪ </w:t>
            </w:r>
            <w:r w:rsidR="0090039F" w:rsidRPr="00A44E8F">
              <w:rPr>
                <w:sz w:val="22"/>
                <w:szCs w:val="22"/>
              </w:rPr>
              <w:t>un</w:t>
            </w:r>
            <w:r w:rsidRPr="00A44E8F">
              <w:rPr>
                <w:sz w:val="22"/>
                <w:szCs w:val="22"/>
              </w:rPr>
              <w:t xml:space="preserve"> arhīvā, </w:t>
            </w:r>
            <w:r w:rsidR="0090039F" w:rsidRPr="00A44E8F">
              <w:rPr>
                <w:sz w:val="22"/>
                <w:szCs w:val="22"/>
              </w:rPr>
              <w:t xml:space="preserve">kā arī neuzglabājamo dokumentu norakstīšana un </w:t>
            </w:r>
            <w:r w:rsidRPr="00A44E8F">
              <w:rPr>
                <w:sz w:val="22"/>
                <w:szCs w:val="22"/>
              </w:rPr>
              <w:t>iznīcināšana.</w:t>
            </w:r>
          </w:p>
        </w:tc>
        <w:tc>
          <w:tcPr>
            <w:tcW w:w="1417" w:type="dxa"/>
            <w:vAlign w:val="center"/>
          </w:tcPr>
          <w:p w14:paraId="75BE1E27" w14:textId="2DC46B71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Septembris</w:t>
            </w:r>
          </w:p>
        </w:tc>
        <w:tc>
          <w:tcPr>
            <w:tcW w:w="1302" w:type="dxa"/>
            <w:vAlign w:val="center"/>
          </w:tcPr>
          <w:p w14:paraId="1997A6FF" w14:textId="24D14322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CKS</w:t>
            </w:r>
            <w:r w:rsidRPr="0090039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,</w:t>
            </w: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 xml:space="preserve"> ĀŪ</w:t>
            </w:r>
          </w:p>
        </w:tc>
      </w:tr>
      <w:tr w:rsidR="00EF7385" w:rsidRPr="001D4D87" w14:paraId="7836CA03" w14:textId="77777777" w:rsidTr="00A44E8F">
        <w:trPr>
          <w:trHeight w:val="264"/>
          <w:jc w:val="center"/>
        </w:trPr>
        <w:tc>
          <w:tcPr>
            <w:tcW w:w="704" w:type="dxa"/>
          </w:tcPr>
          <w:p w14:paraId="766CF0BD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C5C839C" w14:textId="7983E238" w:rsidR="00EF7385" w:rsidRPr="00A44E8F" w:rsidRDefault="0090039F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90039F">
              <w:rPr>
                <w:sz w:val="22"/>
                <w:szCs w:val="22"/>
              </w:rPr>
              <w:t>D</w:t>
            </w:r>
            <w:r w:rsidR="00EF7385" w:rsidRPr="00A44E8F">
              <w:rPr>
                <w:sz w:val="22"/>
                <w:szCs w:val="22"/>
              </w:rPr>
              <w:t>arba līgumu</w:t>
            </w:r>
            <w:r w:rsidRPr="0090039F">
              <w:rPr>
                <w:sz w:val="22"/>
                <w:szCs w:val="22"/>
              </w:rPr>
              <w:t xml:space="preserve"> noslēgšana</w:t>
            </w:r>
            <w:r w:rsidR="00EF7385" w:rsidRPr="00A44E8F">
              <w:rPr>
                <w:sz w:val="22"/>
                <w:szCs w:val="22"/>
              </w:rPr>
              <w:t xml:space="preserve"> ar </w:t>
            </w:r>
            <w:r w:rsidRPr="0090039F">
              <w:rPr>
                <w:sz w:val="22"/>
                <w:szCs w:val="22"/>
              </w:rPr>
              <w:t xml:space="preserve">bijušajiem </w:t>
            </w:r>
            <w:r w:rsidR="00EF7385" w:rsidRPr="00A44E8F">
              <w:rPr>
                <w:sz w:val="22"/>
                <w:szCs w:val="22"/>
              </w:rPr>
              <w:t>CKS darbiniekiem, kuri uzsāk</w:t>
            </w:r>
            <w:r w:rsidRPr="0090039F">
              <w:rPr>
                <w:sz w:val="22"/>
                <w:szCs w:val="22"/>
              </w:rPr>
              <w:t>s</w:t>
            </w:r>
            <w:r w:rsidR="00EF7385" w:rsidRPr="00A44E8F">
              <w:rPr>
                <w:sz w:val="22"/>
                <w:szCs w:val="22"/>
              </w:rPr>
              <w:t xml:space="preserve"> darb</w:t>
            </w:r>
            <w:r w:rsidRPr="0090039F">
              <w:rPr>
                <w:sz w:val="22"/>
                <w:szCs w:val="22"/>
              </w:rPr>
              <w:t>u</w:t>
            </w:r>
            <w:r w:rsidR="00EF7385" w:rsidRPr="00A44E8F">
              <w:rPr>
                <w:sz w:val="22"/>
                <w:szCs w:val="22"/>
              </w:rPr>
              <w:t xml:space="preserve"> ĀŪ</w:t>
            </w:r>
            <w:r w:rsidRPr="0090039F">
              <w:rPr>
                <w:sz w:val="22"/>
                <w:szCs w:val="22"/>
              </w:rPr>
              <w:t xml:space="preserve"> ar</w:t>
            </w:r>
            <w:r w:rsidR="00EF7385" w:rsidRPr="00A44E8F">
              <w:rPr>
                <w:sz w:val="22"/>
                <w:szCs w:val="22"/>
              </w:rPr>
              <w:t xml:space="preserve"> 01.11.2024.</w:t>
            </w:r>
          </w:p>
        </w:tc>
        <w:tc>
          <w:tcPr>
            <w:tcW w:w="1417" w:type="dxa"/>
            <w:vAlign w:val="center"/>
          </w:tcPr>
          <w:p w14:paraId="1431E8BE" w14:textId="538A7002" w:rsidR="00EF7385" w:rsidRPr="00A44E8F" w:rsidRDefault="0090039F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>
              <w:rPr>
                <w:sz w:val="22"/>
                <w:szCs w:val="22"/>
              </w:rPr>
              <w:t>Oktobris</w:t>
            </w:r>
          </w:p>
        </w:tc>
        <w:tc>
          <w:tcPr>
            <w:tcW w:w="1302" w:type="dxa"/>
            <w:vAlign w:val="center"/>
          </w:tcPr>
          <w:p w14:paraId="59BA782B" w14:textId="66B0F1FF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sz w:val="22"/>
                <w:szCs w:val="22"/>
              </w:rPr>
              <w:t>ĀŪ</w:t>
            </w:r>
          </w:p>
        </w:tc>
      </w:tr>
      <w:tr w:rsidR="00EF7385" w:rsidRPr="0090039F" w14:paraId="5F82DC89" w14:textId="77777777" w:rsidTr="00A44E8F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8F0DC09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B36245A" w14:textId="7694B6E3" w:rsidR="00EF7385" w:rsidRPr="00A44E8F" w:rsidRDefault="0090039F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 xml:space="preserve">Domes lēmums par ar ūdenssaimniecības sistēmu saistīto </w:t>
            </w:r>
            <w:r w:rsidR="00EF7385" w:rsidRPr="00A44E8F">
              <w:rPr>
                <w:rFonts w:eastAsia="Times New Roman"/>
                <w:sz w:val="22"/>
                <w:szCs w:val="22"/>
                <w:lang w:eastAsia="lv"/>
              </w:rPr>
              <w:t xml:space="preserve">zemes un </w:t>
            </w:r>
            <w:r w:rsidRPr="00A44E8F">
              <w:rPr>
                <w:rFonts w:eastAsia="Times New Roman"/>
                <w:sz w:val="22"/>
                <w:szCs w:val="22"/>
                <w:lang w:eastAsia="lv"/>
              </w:rPr>
              <w:t>ēku nodošanu ĀŪ lietošanā</w:t>
            </w:r>
            <w:r w:rsidR="00EF7385" w:rsidRPr="00A44E8F"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D7DCA" w14:textId="42391914" w:rsidR="00EF7385" w:rsidRPr="00A44E8F" w:rsidRDefault="0090039F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Novembri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16F9A34" w14:textId="14ABF201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ĀŪ, ĀNP</w:t>
            </w:r>
          </w:p>
        </w:tc>
      </w:tr>
      <w:tr w:rsidR="0090039F" w:rsidRPr="0090039F" w14:paraId="20715314" w14:textId="77777777" w:rsidTr="0090039F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D4DD85" w14:textId="77777777" w:rsidR="0090039F" w:rsidRPr="0090039F" w:rsidRDefault="0090039F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743296E" w14:textId="429B22C8" w:rsidR="0090039F" w:rsidRPr="0090039F" w:rsidRDefault="0090039F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Ū</w:t>
            </w:r>
            <w:r w:rsidRPr="0090039F">
              <w:rPr>
                <w:rFonts w:eastAsia="Times New Roman"/>
                <w:sz w:val="22"/>
                <w:szCs w:val="22"/>
                <w:lang w:eastAsia="lv"/>
              </w:rPr>
              <w:t>denssaimniecības objektu ekspluatācijai nepieciešamo zemes īpašumu un ēku apzināšanu un domes lēmuma projekta sagatavošan</w:t>
            </w:r>
            <w:r>
              <w:rPr>
                <w:rFonts w:eastAsia="Times New Roman"/>
                <w:sz w:val="22"/>
                <w:szCs w:val="22"/>
                <w:lang w:eastAsia="lv"/>
              </w:rPr>
              <w:t>a</w:t>
            </w:r>
            <w:r w:rsidRPr="0090039F">
              <w:rPr>
                <w:rFonts w:eastAsia="Times New Roman"/>
                <w:sz w:val="22"/>
                <w:szCs w:val="22"/>
                <w:lang w:eastAsia="lv"/>
              </w:rPr>
              <w:t xml:space="preserve"> par to atsavināšanu ieguldīšanai SIA pamatkapitālā</w:t>
            </w:r>
            <w:r>
              <w:rPr>
                <w:rFonts w:eastAsia="Times New Roman"/>
                <w:sz w:val="22"/>
                <w:szCs w:val="22"/>
                <w:lang w:eastAsia="lv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9534D" w14:textId="38E994EB" w:rsidR="0090039F" w:rsidRPr="0090039F" w:rsidDel="0090039F" w:rsidRDefault="0090039F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30.04.2025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31D91DC" w14:textId="79AB93CB" w:rsidR="0090039F" w:rsidRPr="0090039F" w:rsidRDefault="0090039F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>
              <w:rPr>
                <w:rFonts w:eastAsia="Times New Roman"/>
                <w:sz w:val="22"/>
                <w:szCs w:val="22"/>
                <w:lang w:eastAsia="lv"/>
              </w:rPr>
              <w:t>ĀŪ</w:t>
            </w:r>
          </w:p>
        </w:tc>
      </w:tr>
      <w:tr w:rsidR="00EF7385" w:rsidRPr="001D4D87" w14:paraId="65F3B93B" w14:textId="77777777" w:rsidTr="00A44E8F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582888" w14:textId="77777777" w:rsidR="00EF7385" w:rsidRPr="00A44E8F" w:rsidRDefault="00EF7385" w:rsidP="00EF73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17AD98" w14:textId="236B2F26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Līgumu par ūdensapgādes pakalpojumu sniegšanu pārslēgšana ar apsaimniekotājiem un mājsaimniecībā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B5EEF" w14:textId="61FC8EE8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color w:val="000000" w:themeColor="text1"/>
                <w:sz w:val="22"/>
                <w:szCs w:val="22"/>
                <w:lang w:eastAsia="lv"/>
              </w:rPr>
              <w:t>31.12.2025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25D1F0" w14:textId="31034CC6" w:rsidR="00EF7385" w:rsidRPr="00A44E8F" w:rsidRDefault="00EF7385" w:rsidP="00EF738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sz w:val="22"/>
                <w:szCs w:val="22"/>
                <w:lang w:eastAsia="lv"/>
              </w:rPr>
            </w:pPr>
            <w:r w:rsidRPr="00A44E8F">
              <w:rPr>
                <w:rFonts w:eastAsia="Times New Roman"/>
                <w:sz w:val="22"/>
                <w:szCs w:val="22"/>
                <w:lang w:eastAsia="lv"/>
              </w:rPr>
              <w:t>ĀŪ</w:t>
            </w:r>
          </w:p>
        </w:tc>
      </w:tr>
    </w:tbl>
    <w:p w14:paraId="3DCE6CEA" w14:textId="77777777" w:rsidR="00EA7CD2" w:rsidRDefault="00EA7CD2" w:rsidP="007E01AD"/>
    <w:sectPr w:rsidR="00EA7CD2" w:rsidSect="005A48EF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64C8" w14:textId="77777777" w:rsidR="008C4619" w:rsidRDefault="008C4619" w:rsidP="006D79A5">
      <w:pPr>
        <w:spacing w:after="0"/>
      </w:pPr>
      <w:r>
        <w:separator/>
      </w:r>
    </w:p>
  </w:endnote>
  <w:endnote w:type="continuationSeparator" w:id="0">
    <w:p w14:paraId="26767216" w14:textId="77777777" w:rsidR="008C4619" w:rsidRDefault="008C4619" w:rsidP="006D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13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CB4" w14:textId="45EEF611" w:rsidR="006D79A5" w:rsidRDefault="006D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407B0" w14:textId="77777777" w:rsidR="006D79A5" w:rsidRDefault="006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2595" w14:textId="77777777" w:rsidR="008C4619" w:rsidRDefault="008C4619" w:rsidP="006D79A5">
      <w:pPr>
        <w:spacing w:after="0"/>
      </w:pPr>
      <w:r>
        <w:separator/>
      </w:r>
    </w:p>
  </w:footnote>
  <w:footnote w:type="continuationSeparator" w:id="0">
    <w:p w14:paraId="30065875" w14:textId="77777777" w:rsidR="008C4619" w:rsidRDefault="008C4619" w:rsidP="006D7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25990">
    <w:abstractNumId w:val="2"/>
  </w:num>
  <w:num w:numId="4" w16cid:durableId="2103452704">
    <w:abstractNumId w:val="4"/>
  </w:num>
  <w:num w:numId="5" w16cid:durableId="1744403814">
    <w:abstractNumId w:val="8"/>
  </w:num>
  <w:num w:numId="6" w16cid:durableId="1655135142">
    <w:abstractNumId w:val="7"/>
  </w:num>
  <w:num w:numId="7" w16cid:durableId="1407219759">
    <w:abstractNumId w:val="12"/>
  </w:num>
  <w:num w:numId="8" w16cid:durableId="1667248647">
    <w:abstractNumId w:val="0"/>
  </w:num>
  <w:num w:numId="9" w16cid:durableId="2062438659">
    <w:abstractNumId w:val="11"/>
  </w:num>
  <w:num w:numId="10" w16cid:durableId="101917855">
    <w:abstractNumId w:val="10"/>
  </w:num>
  <w:num w:numId="11" w16cid:durableId="1630621070">
    <w:abstractNumId w:val="5"/>
  </w:num>
  <w:num w:numId="12" w16cid:durableId="1000229725">
    <w:abstractNumId w:val="9"/>
  </w:num>
  <w:num w:numId="13" w16cid:durableId="1668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320CB"/>
    <w:rsid w:val="00032BBA"/>
    <w:rsid w:val="00053567"/>
    <w:rsid w:val="00062D8A"/>
    <w:rsid w:val="00073B6A"/>
    <w:rsid w:val="00081F8D"/>
    <w:rsid w:val="00083371"/>
    <w:rsid w:val="000854D6"/>
    <w:rsid w:val="000B685E"/>
    <w:rsid w:val="000C5589"/>
    <w:rsid w:val="000D6ECC"/>
    <w:rsid w:val="000E5BFF"/>
    <w:rsid w:val="000F7811"/>
    <w:rsid w:val="000F796E"/>
    <w:rsid w:val="00133938"/>
    <w:rsid w:val="001349ED"/>
    <w:rsid w:val="0014245B"/>
    <w:rsid w:val="00142E60"/>
    <w:rsid w:val="00164FE0"/>
    <w:rsid w:val="00166B75"/>
    <w:rsid w:val="00175729"/>
    <w:rsid w:val="00187067"/>
    <w:rsid w:val="00190A20"/>
    <w:rsid w:val="0019456D"/>
    <w:rsid w:val="001B7219"/>
    <w:rsid w:val="001C3D6F"/>
    <w:rsid w:val="001D4891"/>
    <w:rsid w:val="001D4D87"/>
    <w:rsid w:val="001D70B9"/>
    <w:rsid w:val="001E7045"/>
    <w:rsid w:val="001F1228"/>
    <w:rsid w:val="001F46DC"/>
    <w:rsid w:val="002169A1"/>
    <w:rsid w:val="00217332"/>
    <w:rsid w:val="0022071F"/>
    <w:rsid w:val="00230E46"/>
    <w:rsid w:val="002360F0"/>
    <w:rsid w:val="00240341"/>
    <w:rsid w:val="00241CDA"/>
    <w:rsid w:val="002428EB"/>
    <w:rsid w:val="00243D71"/>
    <w:rsid w:val="00247EAA"/>
    <w:rsid w:val="00254898"/>
    <w:rsid w:val="002577CE"/>
    <w:rsid w:val="0027351E"/>
    <w:rsid w:val="0028166E"/>
    <w:rsid w:val="0029708F"/>
    <w:rsid w:val="002D3C63"/>
    <w:rsid w:val="002D6186"/>
    <w:rsid w:val="0030269D"/>
    <w:rsid w:val="00343940"/>
    <w:rsid w:val="00345269"/>
    <w:rsid w:val="00363694"/>
    <w:rsid w:val="00363BE6"/>
    <w:rsid w:val="00385F02"/>
    <w:rsid w:val="00397BAC"/>
    <w:rsid w:val="003A2EC1"/>
    <w:rsid w:val="003E2ECF"/>
    <w:rsid w:val="003F721D"/>
    <w:rsid w:val="00427B91"/>
    <w:rsid w:val="004345BC"/>
    <w:rsid w:val="0044639D"/>
    <w:rsid w:val="004567D5"/>
    <w:rsid w:val="00456F05"/>
    <w:rsid w:val="0048174B"/>
    <w:rsid w:val="00482437"/>
    <w:rsid w:val="00490176"/>
    <w:rsid w:val="00493B26"/>
    <w:rsid w:val="00493DF4"/>
    <w:rsid w:val="004A0C76"/>
    <w:rsid w:val="004B4DB3"/>
    <w:rsid w:val="00503DE5"/>
    <w:rsid w:val="00512A61"/>
    <w:rsid w:val="005161EE"/>
    <w:rsid w:val="005173BA"/>
    <w:rsid w:val="00522889"/>
    <w:rsid w:val="0054551E"/>
    <w:rsid w:val="005501BB"/>
    <w:rsid w:val="00555AB8"/>
    <w:rsid w:val="00561105"/>
    <w:rsid w:val="00575102"/>
    <w:rsid w:val="005939E6"/>
    <w:rsid w:val="005A48EF"/>
    <w:rsid w:val="005A648F"/>
    <w:rsid w:val="005B00D9"/>
    <w:rsid w:val="005B20A5"/>
    <w:rsid w:val="005B2C3C"/>
    <w:rsid w:val="005C2B14"/>
    <w:rsid w:val="005F06D2"/>
    <w:rsid w:val="00605C82"/>
    <w:rsid w:val="0061289E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74894"/>
    <w:rsid w:val="006A008F"/>
    <w:rsid w:val="006A0292"/>
    <w:rsid w:val="006A03FA"/>
    <w:rsid w:val="006A0AAD"/>
    <w:rsid w:val="006A3992"/>
    <w:rsid w:val="006B7909"/>
    <w:rsid w:val="006D79A5"/>
    <w:rsid w:val="006E4C23"/>
    <w:rsid w:val="006E73B5"/>
    <w:rsid w:val="006E7F44"/>
    <w:rsid w:val="00702E18"/>
    <w:rsid w:val="007035CA"/>
    <w:rsid w:val="00712FC3"/>
    <w:rsid w:val="007140F3"/>
    <w:rsid w:val="007152C2"/>
    <w:rsid w:val="007210C9"/>
    <w:rsid w:val="007505A1"/>
    <w:rsid w:val="00757C90"/>
    <w:rsid w:val="007619ED"/>
    <w:rsid w:val="00764130"/>
    <w:rsid w:val="0076739B"/>
    <w:rsid w:val="0077149E"/>
    <w:rsid w:val="00773187"/>
    <w:rsid w:val="00774DAE"/>
    <w:rsid w:val="00782244"/>
    <w:rsid w:val="0078293D"/>
    <w:rsid w:val="007A2BAE"/>
    <w:rsid w:val="007C7EB6"/>
    <w:rsid w:val="007D608B"/>
    <w:rsid w:val="007E01AD"/>
    <w:rsid w:val="007E5915"/>
    <w:rsid w:val="007F1B4F"/>
    <w:rsid w:val="007F46CC"/>
    <w:rsid w:val="007F6149"/>
    <w:rsid w:val="00803DE7"/>
    <w:rsid w:val="00804774"/>
    <w:rsid w:val="00814C3F"/>
    <w:rsid w:val="00822C19"/>
    <w:rsid w:val="008336B0"/>
    <w:rsid w:val="00833EAC"/>
    <w:rsid w:val="008414F6"/>
    <w:rsid w:val="00843DCD"/>
    <w:rsid w:val="008603FF"/>
    <w:rsid w:val="008716C5"/>
    <w:rsid w:val="00892D37"/>
    <w:rsid w:val="00893458"/>
    <w:rsid w:val="008B3506"/>
    <w:rsid w:val="008C4619"/>
    <w:rsid w:val="008C6A14"/>
    <w:rsid w:val="008D767D"/>
    <w:rsid w:val="008F458E"/>
    <w:rsid w:val="008F712E"/>
    <w:rsid w:val="0090039F"/>
    <w:rsid w:val="00903F63"/>
    <w:rsid w:val="009108AD"/>
    <w:rsid w:val="0091188E"/>
    <w:rsid w:val="00915D3B"/>
    <w:rsid w:val="00915F48"/>
    <w:rsid w:val="00923F3F"/>
    <w:rsid w:val="009375E9"/>
    <w:rsid w:val="00964312"/>
    <w:rsid w:val="00965B00"/>
    <w:rsid w:val="009701DA"/>
    <w:rsid w:val="0098254D"/>
    <w:rsid w:val="009A7130"/>
    <w:rsid w:val="009A7543"/>
    <w:rsid w:val="009B4689"/>
    <w:rsid w:val="009E03EB"/>
    <w:rsid w:val="009E0E17"/>
    <w:rsid w:val="009E55D6"/>
    <w:rsid w:val="009F1605"/>
    <w:rsid w:val="00A00185"/>
    <w:rsid w:val="00A026DB"/>
    <w:rsid w:val="00A052AA"/>
    <w:rsid w:val="00A05D49"/>
    <w:rsid w:val="00A1250B"/>
    <w:rsid w:val="00A146F8"/>
    <w:rsid w:val="00A16693"/>
    <w:rsid w:val="00A2417F"/>
    <w:rsid w:val="00A34F8A"/>
    <w:rsid w:val="00A35550"/>
    <w:rsid w:val="00A413EC"/>
    <w:rsid w:val="00A44E8F"/>
    <w:rsid w:val="00A55F4F"/>
    <w:rsid w:val="00A57F5E"/>
    <w:rsid w:val="00A70C78"/>
    <w:rsid w:val="00A91428"/>
    <w:rsid w:val="00AA4E4C"/>
    <w:rsid w:val="00AA724F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26B"/>
    <w:rsid w:val="00B446D0"/>
    <w:rsid w:val="00B450D6"/>
    <w:rsid w:val="00B55E66"/>
    <w:rsid w:val="00B72903"/>
    <w:rsid w:val="00B927A6"/>
    <w:rsid w:val="00B95DC9"/>
    <w:rsid w:val="00BB078F"/>
    <w:rsid w:val="00BC1B5A"/>
    <w:rsid w:val="00BD24FE"/>
    <w:rsid w:val="00BF0175"/>
    <w:rsid w:val="00C0461F"/>
    <w:rsid w:val="00C10C4A"/>
    <w:rsid w:val="00C14AB7"/>
    <w:rsid w:val="00C37600"/>
    <w:rsid w:val="00C3773D"/>
    <w:rsid w:val="00C46351"/>
    <w:rsid w:val="00C51E1D"/>
    <w:rsid w:val="00C61F38"/>
    <w:rsid w:val="00C62E53"/>
    <w:rsid w:val="00C719B4"/>
    <w:rsid w:val="00C80EDB"/>
    <w:rsid w:val="00C90B4F"/>
    <w:rsid w:val="00CA3BFE"/>
    <w:rsid w:val="00CA4BC8"/>
    <w:rsid w:val="00CB6BD7"/>
    <w:rsid w:val="00CB7197"/>
    <w:rsid w:val="00CC1D54"/>
    <w:rsid w:val="00CE5FFF"/>
    <w:rsid w:val="00CF2261"/>
    <w:rsid w:val="00D14521"/>
    <w:rsid w:val="00D25C50"/>
    <w:rsid w:val="00D26D99"/>
    <w:rsid w:val="00D369BA"/>
    <w:rsid w:val="00D40E17"/>
    <w:rsid w:val="00D4124D"/>
    <w:rsid w:val="00D556AB"/>
    <w:rsid w:val="00D57900"/>
    <w:rsid w:val="00D64903"/>
    <w:rsid w:val="00D82940"/>
    <w:rsid w:val="00D8723A"/>
    <w:rsid w:val="00D94DF8"/>
    <w:rsid w:val="00D9682F"/>
    <w:rsid w:val="00DA57F8"/>
    <w:rsid w:val="00DA67E6"/>
    <w:rsid w:val="00DD0006"/>
    <w:rsid w:val="00DD0541"/>
    <w:rsid w:val="00DD092B"/>
    <w:rsid w:val="00DD1C82"/>
    <w:rsid w:val="00DF6E95"/>
    <w:rsid w:val="00E01D94"/>
    <w:rsid w:val="00E055D7"/>
    <w:rsid w:val="00E16014"/>
    <w:rsid w:val="00E1710A"/>
    <w:rsid w:val="00E20EEC"/>
    <w:rsid w:val="00E3025C"/>
    <w:rsid w:val="00E31CD3"/>
    <w:rsid w:val="00E46B89"/>
    <w:rsid w:val="00E6007E"/>
    <w:rsid w:val="00E71F30"/>
    <w:rsid w:val="00E96BE1"/>
    <w:rsid w:val="00EA2553"/>
    <w:rsid w:val="00EA7CD2"/>
    <w:rsid w:val="00EB5026"/>
    <w:rsid w:val="00EB72C1"/>
    <w:rsid w:val="00EC21CF"/>
    <w:rsid w:val="00EC55A0"/>
    <w:rsid w:val="00ED4BE3"/>
    <w:rsid w:val="00ED7A1A"/>
    <w:rsid w:val="00ED7B72"/>
    <w:rsid w:val="00EE07E0"/>
    <w:rsid w:val="00EE5E3B"/>
    <w:rsid w:val="00EF3E63"/>
    <w:rsid w:val="00EF7385"/>
    <w:rsid w:val="00F005B4"/>
    <w:rsid w:val="00F13299"/>
    <w:rsid w:val="00F2447E"/>
    <w:rsid w:val="00F25673"/>
    <w:rsid w:val="00F27D3B"/>
    <w:rsid w:val="00F44D88"/>
    <w:rsid w:val="00F541EB"/>
    <w:rsid w:val="00F65F2A"/>
    <w:rsid w:val="00F7674F"/>
    <w:rsid w:val="00F82B18"/>
    <w:rsid w:val="00FA3D0C"/>
    <w:rsid w:val="00FB0888"/>
    <w:rsid w:val="00FC5559"/>
    <w:rsid w:val="00FC6F1A"/>
    <w:rsid w:val="00FD2455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79A5"/>
  </w:style>
  <w:style w:type="paragraph" w:styleId="Footer">
    <w:name w:val="footer"/>
    <w:basedOn w:val="Normal"/>
    <w:link w:val="Foot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52-075E-49DC-9B72-0C8FC2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4-07-15T08:59:00Z</cp:lastPrinted>
  <dcterms:created xsi:type="dcterms:W3CDTF">2024-07-25T13:30:00Z</dcterms:created>
  <dcterms:modified xsi:type="dcterms:W3CDTF">2024-07-25T13:30:00Z</dcterms:modified>
</cp:coreProperties>
</file>